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83484B">
        <w:rPr>
          <w:rFonts w:ascii="Monotype Corsiva" w:hAnsi="Monotype Corsiva"/>
          <w:b/>
          <w:sz w:val="40"/>
          <w:szCs w:val="40"/>
        </w:rPr>
        <w:t>еню 17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83484B" w:rsidTr="008E79A2">
        <w:trPr>
          <w:trHeight w:val="195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83484B" w:rsidRDefault="0083484B" w:rsidP="0083484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линчики с ветчиной и сыр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83484B" w:rsidRPr="00B45193" w:rsidRDefault="0083484B" w:rsidP="0083484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3484B" w:rsidRPr="00925E9F" w:rsidRDefault="0083484B" w:rsidP="0083484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3484B" w:rsidRPr="00B45193" w:rsidRDefault="0083484B" w:rsidP="0083484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624CB" w:rsidTr="008E79A2">
        <w:trPr>
          <w:trHeight w:val="70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3624CB" w:rsidRDefault="003624CB" w:rsidP="003624C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624CB" w:rsidRPr="00B45193" w:rsidRDefault="003624CB" w:rsidP="003624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3624CB" w:rsidRPr="00925E9F" w:rsidRDefault="003624CB" w:rsidP="003624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624CB" w:rsidRPr="00B45193" w:rsidRDefault="003624CB" w:rsidP="003624C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83484B" w:rsidTr="00640463">
        <w:trPr>
          <w:trHeight w:val="571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3484B" w:rsidRPr="00FA6E68" w:rsidRDefault="0083484B" w:rsidP="0083484B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3484B" w:rsidRPr="00B45193" w:rsidRDefault="0083484B" w:rsidP="0083484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3484B" w:rsidRPr="0056615D" w:rsidRDefault="0083484B" w:rsidP="0083484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3484B" w:rsidRPr="00B45193" w:rsidRDefault="0083484B" w:rsidP="0083484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60EA8" w:rsidTr="00C51C7E">
        <w:trPr>
          <w:trHeight w:val="360"/>
        </w:trPr>
        <w:tc>
          <w:tcPr>
            <w:tcW w:w="5582" w:type="dxa"/>
          </w:tcPr>
          <w:p w:rsidR="00560EA8" w:rsidRDefault="00560EA8" w:rsidP="00560E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Дружба»</w:t>
            </w:r>
          </w:p>
          <w:p w:rsidR="00560EA8" w:rsidRPr="0056615D" w:rsidRDefault="00560EA8" w:rsidP="00560E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кукуруза конс, морковь,яблоко, крабовые пал.,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560EA8" w:rsidRPr="00B45193" w:rsidRDefault="00560EA8" w:rsidP="00560E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560EA8" w:rsidRPr="0056615D" w:rsidRDefault="00560EA8" w:rsidP="00560E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560EA8" w:rsidRPr="00B45193" w:rsidRDefault="00560EA8" w:rsidP="00560EA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3429A" w:rsidTr="004A0F61">
        <w:trPr>
          <w:trHeight w:val="464"/>
        </w:trPr>
        <w:tc>
          <w:tcPr>
            <w:tcW w:w="5582" w:type="dxa"/>
          </w:tcPr>
          <w:p w:rsidR="00A3429A" w:rsidRDefault="00A3429A" w:rsidP="00A3429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Винегрет с фасолью</w:t>
            </w:r>
          </w:p>
          <w:p w:rsidR="00A3429A" w:rsidRPr="0056615D" w:rsidRDefault="00A3429A" w:rsidP="00A3429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отварные, овощи маринованные, фасоль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A3429A" w:rsidRPr="00B45193" w:rsidRDefault="00A3429A" w:rsidP="00A3429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A3429A" w:rsidRPr="0056615D" w:rsidRDefault="00A3429A" w:rsidP="00A3429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A3429A" w:rsidRPr="00B45193" w:rsidRDefault="00A3429A" w:rsidP="00A3429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D415BA" w:rsidTr="00E91718">
        <w:trPr>
          <w:trHeight w:val="301"/>
        </w:trPr>
        <w:tc>
          <w:tcPr>
            <w:tcW w:w="5366" w:type="dxa"/>
          </w:tcPr>
          <w:p w:rsidR="00D415BA" w:rsidRPr="003E423B" w:rsidRDefault="00D415BA" w:rsidP="00D415B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930" w:type="dxa"/>
          </w:tcPr>
          <w:p w:rsidR="00D415BA" w:rsidRPr="00B45193" w:rsidRDefault="00D415BA" w:rsidP="00D415B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D415BA" w:rsidRPr="0056615D" w:rsidRDefault="00D415BA" w:rsidP="00D415B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D415BA" w:rsidRPr="00B45193" w:rsidRDefault="00D415BA" w:rsidP="00D415B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415BA" w:rsidTr="008D3B88">
        <w:trPr>
          <w:trHeight w:val="353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D415BA" w:rsidRPr="0056615D" w:rsidRDefault="00D415BA" w:rsidP="00D415B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 рисовый с мясными фрикадельк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D415BA" w:rsidRPr="00B45193" w:rsidRDefault="00D415BA" w:rsidP="00D415B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D415BA" w:rsidRPr="0056615D" w:rsidRDefault="00D415BA" w:rsidP="00D415B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415BA" w:rsidRPr="00B45193" w:rsidRDefault="00D415BA" w:rsidP="00D415B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B26B21" w:rsidTr="00B76785">
        <w:trPr>
          <w:trHeight w:val="247"/>
        </w:trPr>
        <w:tc>
          <w:tcPr>
            <w:tcW w:w="5375" w:type="dxa"/>
          </w:tcPr>
          <w:p w:rsidR="00B26B21" w:rsidRDefault="00B26B21" w:rsidP="00B26B2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орбуша жареная             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26B21" w:rsidRPr="00B45193" w:rsidRDefault="00B26B21" w:rsidP="00B26B2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26B21" w:rsidRPr="0056615D" w:rsidRDefault="00B26B21" w:rsidP="00B26B2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B26B21" w:rsidRPr="00B45193" w:rsidRDefault="00B26B21" w:rsidP="00B26B21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E51C4" w:rsidTr="00D56EBF">
        <w:trPr>
          <w:trHeight w:val="289"/>
        </w:trPr>
        <w:tc>
          <w:tcPr>
            <w:tcW w:w="5375" w:type="dxa"/>
          </w:tcPr>
          <w:p w:rsidR="004E51C4" w:rsidRPr="003E423B" w:rsidRDefault="004E51C4" w:rsidP="004E51C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ясо, жаренное крупным куском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4E51C4" w:rsidRPr="00B45193" w:rsidRDefault="004E51C4" w:rsidP="004E51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4E51C4" w:rsidRPr="0056615D" w:rsidRDefault="004E51C4" w:rsidP="004E51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0</w:t>
            </w:r>
          </w:p>
        </w:tc>
        <w:tc>
          <w:tcPr>
            <w:tcW w:w="757" w:type="dxa"/>
          </w:tcPr>
          <w:p w:rsidR="004E51C4" w:rsidRPr="00B45193" w:rsidRDefault="004E51C4" w:rsidP="004E51C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E4633" w:rsidTr="00A55B39">
        <w:trPr>
          <w:trHeight w:val="305"/>
        </w:trPr>
        <w:tc>
          <w:tcPr>
            <w:tcW w:w="5375" w:type="dxa"/>
          </w:tcPr>
          <w:p w:rsidR="002B523E" w:rsidRDefault="002B523E" w:rsidP="002B523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те из птицы с овощами</w:t>
            </w:r>
            <w:r w:rsidR="003E4633">
              <w:rPr>
                <w:rFonts w:ascii="Monotype Corsiva" w:hAnsi="Monotype Corsiva"/>
                <w:b/>
                <w:sz w:val="28"/>
                <w:szCs w:val="28"/>
              </w:rPr>
              <w:t xml:space="preserve">    </w:t>
            </w:r>
          </w:p>
          <w:p w:rsidR="003E4633" w:rsidRPr="003E423B" w:rsidRDefault="003E4633" w:rsidP="002B523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2B523E">
              <w:rPr>
                <w:rFonts w:ascii="Monotype Corsiva" w:hAnsi="Monotype Corsiva"/>
              </w:rPr>
              <w:t>филе птицы, овощи</w:t>
            </w:r>
            <w:r>
              <w:rPr>
                <w:rFonts w:ascii="Monotype Corsiva" w:hAnsi="Monotype Corsiva"/>
              </w:rPr>
              <w:t>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3E4633" w:rsidRPr="002B523E" w:rsidRDefault="003E4633" w:rsidP="003E463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  <w:highlight w:val="yellow"/>
              </w:rPr>
            </w:pPr>
            <w:r w:rsidRPr="0028744D"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 w:rsidR="0028744D" w:rsidRPr="0028744D">
              <w:rPr>
                <w:rFonts w:ascii="Monotype Corsiva" w:hAnsi="Monotype Corsiva"/>
                <w:b/>
                <w:sz w:val="24"/>
                <w:szCs w:val="24"/>
              </w:rPr>
              <w:t>70</w:t>
            </w:r>
            <w:r w:rsidRPr="0028744D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3E4633" w:rsidRPr="002B523E" w:rsidRDefault="00B16FA1" w:rsidP="003E463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  <w:highlight w:val="yellow"/>
              </w:rPr>
            </w:pPr>
            <w:r w:rsidRPr="00B16FA1"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  <w:bookmarkStart w:id="1" w:name="_GoBack"/>
            <w:bookmarkEnd w:id="1"/>
          </w:p>
        </w:tc>
        <w:tc>
          <w:tcPr>
            <w:tcW w:w="757" w:type="dxa"/>
          </w:tcPr>
          <w:p w:rsidR="003E4633" w:rsidRPr="00B45193" w:rsidRDefault="003E4633" w:rsidP="003E463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4E51C4" w:rsidTr="007C2C03">
        <w:trPr>
          <w:trHeight w:val="275"/>
        </w:trPr>
        <w:tc>
          <w:tcPr>
            <w:tcW w:w="5372" w:type="dxa"/>
          </w:tcPr>
          <w:p w:rsidR="004E51C4" w:rsidRPr="003E423B" w:rsidRDefault="004E51C4" w:rsidP="004E51C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вощи запеченный «Калейдоскоп»</w:t>
            </w:r>
          </w:p>
        </w:tc>
        <w:tc>
          <w:tcPr>
            <w:tcW w:w="1927" w:type="dxa"/>
          </w:tcPr>
          <w:p w:rsidR="004E51C4" w:rsidRPr="00B45193" w:rsidRDefault="004E51C4" w:rsidP="004E51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4E51C4" w:rsidRPr="0056615D" w:rsidRDefault="004E51C4" w:rsidP="004E51C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6" w:type="dxa"/>
          </w:tcPr>
          <w:p w:rsidR="004E51C4" w:rsidRPr="00B45193" w:rsidRDefault="004E51C4" w:rsidP="004E51C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E51C4" w:rsidTr="00504A84">
        <w:trPr>
          <w:trHeight w:val="340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4E51C4" w:rsidRPr="003E423B" w:rsidRDefault="004E51C4" w:rsidP="004E51C4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4E51C4" w:rsidRPr="00B45193" w:rsidRDefault="004E51C4" w:rsidP="004E51C4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4E51C4" w:rsidRPr="0056615D" w:rsidRDefault="004E51C4" w:rsidP="004E51C4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4E51C4" w:rsidRPr="00B45193" w:rsidRDefault="004E51C4" w:rsidP="004E51C4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AF79E3">
        <w:trPr>
          <w:trHeight w:val="12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19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3C34A6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Холодный чай Фьюз Ти 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95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291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02" w:rsidRDefault="001D3802" w:rsidP="00132A85">
      <w:pPr>
        <w:spacing w:after="0" w:line="240" w:lineRule="auto"/>
      </w:pPr>
      <w:r>
        <w:separator/>
      </w:r>
    </w:p>
  </w:endnote>
  <w:endnote w:type="continuationSeparator" w:id="0">
    <w:p w:rsidR="001D3802" w:rsidRDefault="001D3802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02" w:rsidRDefault="001D3802" w:rsidP="00132A85">
      <w:pPr>
        <w:spacing w:after="0" w:line="240" w:lineRule="auto"/>
      </w:pPr>
      <w:r>
        <w:separator/>
      </w:r>
    </w:p>
  </w:footnote>
  <w:footnote w:type="continuationSeparator" w:id="0">
    <w:p w:rsidR="001D3802" w:rsidRDefault="001D3802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69EC"/>
    <w:rsid w:val="00070FED"/>
    <w:rsid w:val="000717C9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4C46"/>
    <w:rsid w:val="000C6652"/>
    <w:rsid w:val="000C7F9B"/>
    <w:rsid w:val="000D1486"/>
    <w:rsid w:val="000D52E5"/>
    <w:rsid w:val="000E0E30"/>
    <w:rsid w:val="000E2C27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4AAA"/>
    <w:rsid w:val="00154E63"/>
    <w:rsid w:val="00154FC1"/>
    <w:rsid w:val="00156FD5"/>
    <w:rsid w:val="00161A6F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5D3"/>
    <w:rsid w:val="00196AE1"/>
    <w:rsid w:val="001976C2"/>
    <w:rsid w:val="001A421E"/>
    <w:rsid w:val="001A7870"/>
    <w:rsid w:val="001B13E5"/>
    <w:rsid w:val="001B1DC1"/>
    <w:rsid w:val="001B2A4E"/>
    <w:rsid w:val="001C0BD2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E3204"/>
    <w:rsid w:val="001E7C6D"/>
    <w:rsid w:val="001F0203"/>
    <w:rsid w:val="001F02D0"/>
    <w:rsid w:val="001F0D91"/>
    <w:rsid w:val="001F18FA"/>
    <w:rsid w:val="001F4905"/>
    <w:rsid w:val="001F5D75"/>
    <w:rsid w:val="001F6DE9"/>
    <w:rsid w:val="001F7F12"/>
    <w:rsid w:val="00201798"/>
    <w:rsid w:val="00204902"/>
    <w:rsid w:val="00206BA0"/>
    <w:rsid w:val="002133F8"/>
    <w:rsid w:val="00214E16"/>
    <w:rsid w:val="0021511E"/>
    <w:rsid w:val="002162B1"/>
    <w:rsid w:val="002203C8"/>
    <w:rsid w:val="00221B22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36AD"/>
    <w:rsid w:val="00253A04"/>
    <w:rsid w:val="00253C17"/>
    <w:rsid w:val="00254E7E"/>
    <w:rsid w:val="0025506F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D2C"/>
    <w:rsid w:val="002F4F09"/>
    <w:rsid w:val="00302774"/>
    <w:rsid w:val="00303838"/>
    <w:rsid w:val="00307940"/>
    <w:rsid w:val="00314D60"/>
    <w:rsid w:val="00320E0F"/>
    <w:rsid w:val="0032210F"/>
    <w:rsid w:val="00333A16"/>
    <w:rsid w:val="003361E3"/>
    <w:rsid w:val="0033658D"/>
    <w:rsid w:val="00340F5A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7752"/>
    <w:rsid w:val="00397A18"/>
    <w:rsid w:val="00397C4D"/>
    <w:rsid w:val="003A1A24"/>
    <w:rsid w:val="003A2287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8E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219D4"/>
    <w:rsid w:val="0042319A"/>
    <w:rsid w:val="0042653B"/>
    <w:rsid w:val="00434461"/>
    <w:rsid w:val="00436543"/>
    <w:rsid w:val="00446DED"/>
    <w:rsid w:val="00454147"/>
    <w:rsid w:val="00454EDD"/>
    <w:rsid w:val="00455F59"/>
    <w:rsid w:val="004579D4"/>
    <w:rsid w:val="004630EF"/>
    <w:rsid w:val="0046618A"/>
    <w:rsid w:val="0046675C"/>
    <w:rsid w:val="00466BC9"/>
    <w:rsid w:val="004711A2"/>
    <w:rsid w:val="00473236"/>
    <w:rsid w:val="00475AEB"/>
    <w:rsid w:val="00475FEE"/>
    <w:rsid w:val="00482C09"/>
    <w:rsid w:val="00484490"/>
    <w:rsid w:val="00487C81"/>
    <w:rsid w:val="00493B5B"/>
    <w:rsid w:val="00497B7A"/>
    <w:rsid w:val="00497F55"/>
    <w:rsid w:val="004A0276"/>
    <w:rsid w:val="004A0429"/>
    <w:rsid w:val="004A05A6"/>
    <w:rsid w:val="004A19CC"/>
    <w:rsid w:val="004A1D99"/>
    <w:rsid w:val="004A45C3"/>
    <w:rsid w:val="004A6CDF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896"/>
    <w:rsid w:val="005572AB"/>
    <w:rsid w:val="00560EA8"/>
    <w:rsid w:val="0056477E"/>
    <w:rsid w:val="0056615D"/>
    <w:rsid w:val="00567551"/>
    <w:rsid w:val="005757C2"/>
    <w:rsid w:val="0058214C"/>
    <w:rsid w:val="00584D18"/>
    <w:rsid w:val="0058522A"/>
    <w:rsid w:val="00585632"/>
    <w:rsid w:val="00586662"/>
    <w:rsid w:val="0058668B"/>
    <w:rsid w:val="00591107"/>
    <w:rsid w:val="00591825"/>
    <w:rsid w:val="005927A0"/>
    <w:rsid w:val="00593DA9"/>
    <w:rsid w:val="00595D22"/>
    <w:rsid w:val="00597421"/>
    <w:rsid w:val="00597CEC"/>
    <w:rsid w:val="005A12A9"/>
    <w:rsid w:val="005A1F9A"/>
    <w:rsid w:val="005A2261"/>
    <w:rsid w:val="005A5B0B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8232F"/>
    <w:rsid w:val="00682D1B"/>
    <w:rsid w:val="00683ACC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3155"/>
    <w:rsid w:val="007035F9"/>
    <w:rsid w:val="00703E92"/>
    <w:rsid w:val="00704764"/>
    <w:rsid w:val="00707E3D"/>
    <w:rsid w:val="0071126E"/>
    <w:rsid w:val="00722A64"/>
    <w:rsid w:val="0072310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564F"/>
    <w:rsid w:val="007646B4"/>
    <w:rsid w:val="00764B34"/>
    <w:rsid w:val="00764C52"/>
    <w:rsid w:val="00767717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5226"/>
    <w:rsid w:val="007D745F"/>
    <w:rsid w:val="007E0E46"/>
    <w:rsid w:val="007F020A"/>
    <w:rsid w:val="007F6240"/>
    <w:rsid w:val="007F62B0"/>
    <w:rsid w:val="007F7407"/>
    <w:rsid w:val="007F7F56"/>
    <w:rsid w:val="00805BDC"/>
    <w:rsid w:val="00806356"/>
    <w:rsid w:val="00812259"/>
    <w:rsid w:val="00813650"/>
    <w:rsid w:val="00820CB2"/>
    <w:rsid w:val="00825619"/>
    <w:rsid w:val="00830F0A"/>
    <w:rsid w:val="00831164"/>
    <w:rsid w:val="0083117F"/>
    <w:rsid w:val="0083484B"/>
    <w:rsid w:val="008362A1"/>
    <w:rsid w:val="00840856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901B5C"/>
    <w:rsid w:val="00903C45"/>
    <w:rsid w:val="0091087B"/>
    <w:rsid w:val="00911F27"/>
    <w:rsid w:val="0091281D"/>
    <w:rsid w:val="00920276"/>
    <w:rsid w:val="00921765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6A2C"/>
    <w:rsid w:val="009C0D43"/>
    <w:rsid w:val="009C1566"/>
    <w:rsid w:val="009C1AC3"/>
    <w:rsid w:val="009C30EE"/>
    <w:rsid w:val="009C477B"/>
    <w:rsid w:val="009D2B91"/>
    <w:rsid w:val="009E0D77"/>
    <w:rsid w:val="009E2F80"/>
    <w:rsid w:val="009E5644"/>
    <w:rsid w:val="009F1DBD"/>
    <w:rsid w:val="009F6056"/>
    <w:rsid w:val="009F660D"/>
    <w:rsid w:val="00A05DEF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4D0A"/>
    <w:rsid w:val="00AC6624"/>
    <w:rsid w:val="00AD06FD"/>
    <w:rsid w:val="00AD1D54"/>
    <w:rsid w:val="00AD3687"/>
    <w:rsid w:val="00AD5B2C"/>
    <w:rsid w:val="00AD6005"/>
    <w:rsid w:val="00AD793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30A"/>
    <w:rsid w:val="00B215FB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90A02"/>
    <w:rsid w:val="00B90D11"/>
    <w:rsid w:val="00B9221E"/>
    <w:rsid w:val="00B9232B"/>
    <w:rsid w:val="00B9282D"/>
    <w:rsid w:val="00B930E7"/>
    <w:rsid w:val="00B96B93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5C0C"/>
    <w:rsid w:val="00BB7B22"/>
    <w:rsid w:val="00BC3E71"/>
    <w:rsid w:val="00BC4CC5"/>
    <w:rsid w:val="00BC73C1"/>
    <w:rsid w:val="00BD259E"/>
    <w:rsid w:val="00BD2D3C"/>
    <w:rsid w:val="00BD378F"/>
    <w:rsid w:val="00BD6308"/>
    <w:rsid w:val="00BD70B2"/>
    <w:rsid w:val="00BE5134"/>
    <w:rsid w:val="00BF032E"/>
    <w:rsid w:val="00BF0F65"/>
    <w:rsid w:val="00BF1565"/>
    <w:rsid w:val="00BF24E2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2BA"/>
    <w:rsid w:val="00CD36D2"/>
    <w:rsid w:val="00CD5377"/>
    <w:rsid w:val="00CD5CDE"/>
    <w:rsid w:val="00CD68AB"/>
    <w:rsid w:val="00CE1E8E"/>
    <w:rsid w:val="00CE2EF1"/>
    <w:rsid w:val="00CE5F91"/>
    <w:rsid w:val="00CE6610"/>
    <w:rsid w:val="00CF2747"/>
    <w:rsid w:val="00CF34DF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717F"/>
    <w:rsid w:val="00D32964"/>
    <w:rsid w:val="00D36ADF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7116"/>
    <w:rsid w:val="00D77452"/>
    <w:rsid w:val="00D8214F"/>
    <w:rsid w:val="00D828EF"/>
    <w:rsid w:val="00D82D84"/>
    <w:rsid w:val="00D9076C"/>
    <w:rsid w:val="00D9273D"/>
    <w:rsid w:val="00D96D7C"/>
    <w:rsid w:val="00DB0697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21EAA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64CC"/>
    <w:rsid w:val="00E82AA4"/>
    <w:rsid w:val="00E836B4"/>
    <w:rsid w:val="00E83A3A"/>
    <w:rsid w:val="00E91942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F00FA7"/>
    <w:rsid w:val="00F02B83"/>
    <w:rsid w:val="00F0420C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C31"/>
    <w:rsid w:val="00F3275E"/>
    <w:rsid w:val="00F3515A"/>
    <w:rsid w:val="00F367BC"/>
    <w:rsid w:val="00F40807"/>
    <w:rsid w:val="00F41B6A"/>
    <w:rsid w:val="00F41CD4"/>
    <w:rsid w:val="00F5099B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FC77-3F97-4658-9A66-BF89929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cp:lastPrinted>2018-07-18T07:16:00Z</cp:lastPrinted>
  <dcterms:created xsi:type="dcterms:W3CDTF">2018-10-16T08:08:00Z</dcterms:created>
  <dcterms:modified xsi:type="dcterms:W3CDTF">2018-10-16T08:54:00Z</dcterms:modified>
</cp:coreProperties>
</file>